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24269B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982</wp:posOffset>
            </wp:positionH>
            <wp:positionV relativeFrom="paragraph">
              <wp:posOffset>-673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DD1EF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DD1EF2">
        <w:rPr>
          <w:rFonts w:ascii="Arial" w:hAnsi="Arial" w:cs="Arial"/>
          <w:b/>
          <w:sz w:val="32"/>
        </w:rPr>
        <w:t>DE PETRÓLEO</w:t>
      </w:r>
      <w:r w:rsidR="0024269B">
        <w:rPr>
          <w:rFonts w:ascii="Arial" w:hAnsi="Arial" w:cs="Arial"/>
          <w:b/>
          <w:sz w:val="32"/>
        </w:rPr>
        <w:br/>
      </w:r>
      <w:r w:rsidR="00DD1EF2">
        <w:rPr>
          <w:rFonts w:ascii="Arial" w:hAnsi="Arial" w:cs="Arial"/>
          <w:b/>
          <w:sz w:val="32"/>
        </w:rPr>
        <w:t xml:space="preserve"> Y PETROQUÍM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>ESCUELA PROFESIONAL DE INGENIER</w:t>
      </w:r>
      <w:r w:rsidR="00DD1EF2">
        <w:rPr>
          <w:rFonts w:ascii="Arial" w:hAnsi="Arial" w:cs="Arial"/>
          <w:b/>
          <w:sz w:val="32"/>
        </w:rPr>
        <w:t>Í</w:t>
      </w:r>
      <w:r w:rsidRPr="00BE3A56">
        <w:rPr>
          <w:rFonts w:ascii="Arial" w:hAnsi="Arial" w:cs="Arial"/>
          <w:b/>
          <w:sz w:val="32"/>
        </w:rPr>
        <w:t xml:space="preserve">A </w:t>
      </w:r>
      <w:r w:rsidR="00AF7C52">
        <w:rPr>
          <w:rFonts w:ascii="Arial" w:hAnsi="Arial" w:cs="Arial"/>
          <w:b/>
          <w:sz w:val="32"/>
        </w:rPr>
        <w:t>PETROQUÍM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DD1EF2" w:rsidRDefault="00514ABD" w:rsidP="00BE3A56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Pr="00DD1EF2" w:rsidRDefault="009E4E5C" w:rsidP="0046749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AE4323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AF7C52" w:rsidRDefault="00AF7C52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779"/>
        <w:gridCol w:w="566"/>
        <w:gridCol w:w="566"/>
        <w:gridCol w:w="566"/>
        <w:gridCol w:w="566"/>
        <w:gridCol w:w="566"/>
        <w:gridCol w:w="590"/>
      </w:tblGrid>
      <w:tr w:rsidR="00AE4323" w:rsidRPr="00AD7F0F" w:rsidTr="007E0675">
        <w:trPr>
          <w:trHeight w:val="624"/>
          <w:jc w:val="center"/>
        </w:trPr>
        <w:tc>
          <w:tcPr>
            <w:tcW w:w="11199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AE4323" w:rsidRPr="0024293A" w:rsidRDefault="00AE4323" w:rsidP="00AF7C52">
            <w:pPr>
              <w:spacing w:before="100" w:after="100" w:line="240" w:lineRule="auto"/>
              <w:ind w:left="-57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petroquím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7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AE4323" w:rsidRPr="004274AC" w:rsidRDefault="00AE4323" w:rsidP="00DA11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29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58"/>
          <w:jc w:val="center"/>
        </w:trPr>
        <w:tc>
          <w:tcPr>
            <w:tcW w:w="77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957383" w:rsidRDefault="00AE4323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489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E4323" w:rsidRPr="00AD7F0F" w:rsidRDefault="00AE4323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petroquímica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99"/>
          <w:jc w:val="center"/>
        </w:trPr>
        <w:tc>
          <w:tcPr>
            <w:tcW w:w="77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957383" w:rsidRDefault="00AE4323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36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petroquím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36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B46595" w:rsidRDefault="00B46595" w:rsidP="00B46595">
            <w:pPr>
              <w:pStyle w:val="Prrafodelista"/>
              <w:spacing w:before="120" w:after="120" w:line="240" w:lineRule="auto"/>
              <w:ind w:left="0" w:right="719"/>
              <w:contextualSpacing w:val="0"/>
              <w:jc w:val="right"/>
              <w:rPr>
                <w:rFonts w:ascii="Arial" w:hAnsi="Arial" w:cs="Arial"/>
                <w:b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DA112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DD1EF2" w:rsidRDefault="00DD1EF2" w:rsidP="0003371D">
      <w:pPr>
        <w:jc w:val="both"/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4A739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Pr="0024293A" w:rsidRDefault="00AE4323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petroquímic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23" w:rsidRPr="001621A4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petroquím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AE4323" w:rsidRPr="000D7C2C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E4323" w:rsidRPr="000D7C2C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E4323" w:rsidRPr="000D7C2C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461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B46595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AE432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932711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Pr="0024293A" w:rsidRDefault="00AE4323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petroquím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915D28" w:rsidRDefault="00AE4323" w:rsidP="00AE4323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B46595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583EB4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Pr="0024293A" w:rsidRDefault="00AE4323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B46595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895059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Pr="0024293A" w:rsidRDefault="00AE4323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petroquím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>petroquímica</w:t>
            </w:r>
            <w:r w:rsidRPr="00CC032F">
              <w:rPr>
                <w:rFonts w:ascii="Arial" w:hAnsi="Arial" w:cs="Arial"/>
              </w:rPr>
              <w:t xml:space="preserve"> 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petroquím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CC032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petroquím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petroquím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B46595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A95E1D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Pr="0024293A" w:rsidRDefault="00AE4323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23" w:rsidRPr="00915D28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46595" w:rsidRPr="00AD7F0F" w:rsidRDefault="00B46595" w:rsidP="00B46595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987903" w:rsidRDefault="00987903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B72A51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Default="00AE4323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petroquím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Default="00AE4323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CC032F" w:rsidRDefault="00AE4323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C209F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B46595" w:rsidRDefault="00B46595" w:rsidP="00B46595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DD1EF2" w:rsidRDefault="00DD1EF2" w:rsidP="00987903">
      <w:pPr>
        <w:tabs>
          <w:tab w:val="left" w:pos="19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bookmarkStart w:id="0" w:name="_GoBack"/>
      <w:bookmarkEnd w:id="0"/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AD2A7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Default="00AE4323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887F62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B46595" w:rsidRDefault="00B46595" w:rsidP="00B46595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E4323" w:rsidRPr="00AD7F0F" w:rsidTr="0095585E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4323" w:rsidRDefault="00AE4323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RPr="00AD7F0F" w:rsidTr="00B4659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petroquím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4323" w:rsidRPr="007B61BC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7B61BC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E4323" w:rsidRPr="00AD7F0F" w:rsidTr="00B4659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Pr="00AD7F0F" w:rsidRDefault="00AE4323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6595" w:rsidRPr="00AD7F0F" w:rsidTr="00B46595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B46595" w:rsidRDefault="00B46595" w:rsidP="00B46595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B46595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Pr="00AD7F0F" w:rsidRDefault="00B46595" w:rsidP="00AE432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D560EF" w:rsidRDefault="00D560EF" w:rsidP="00D560EF">
      <w:pPr>
        <w:rPr>
          <w:rFonts w:ascii="Arial" w:hAnsi="Arial" w:cs="Arial"/>
          <w:b/>
        </w:rPr>
      </w:pPr>
    </w:p>
    <w:p w:rsidR="00D560EF" w:rsidRDefault="00D560EF" w:rsidP="00D560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AE4323" w:rsidTr="00AE4323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E4323" w:rsidRDefault="00AE43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AE4323" w:rsidTr="00DA112D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AE4323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AE4323" w:rsidRPr="004274AC" w:rsidRDefault="00AE4323" w:rsidP="00AE43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E4323" w:rsidTr="00DA112D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323" w:rsidRDefault="00AE4323" w:rsidP="00AE4323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4323" w:rsidTr="00DA112D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323" w:rsidRDefault="00AE4323" w:rsidP="00AE4323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E4323" w:rsidRDefault="00AE4323" w:rsidP="00AE432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4323" w:rsidTr="00DA112D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jc w:val="center"/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jc w:val="center"/>
            </w:pPr>
          </w:p>
        </w:tc>
      </w:tr>
      <w:tr w:rsidR="00AE4323" w:rsidTr="00B46595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4323" w:rsidRDefault="00AE4323" w:rsidP="00AE4323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jc w:val="center"/>
            </w:pPr>
          </w:p>
          <w:p w:rsidR="00AE4323" w:rsidRDefault="00AE4323" w:rsidP="00AE4323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E4323" w:rsidRDefault="00AE4323" w:rsidP="00AE4323">
            <w:pPr>
              <w:pStyle w:val="Sangra3detindependiente"/>
              <w:jc w:val="center"/>
            </w:pPr>
          </w:p>
        </w:tc>
      </w:tr>
      <w:tr w:rsidR="00B46595" w:rsidTr="00B46595">
        <w:trPr>
          <w:trHeight w:val="445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B46595">
            <w:pPr>
              <w:pStyle w:val="Sangra3detindependiente"/>
              <w:ind w:right="576"/>
              <w:jc w:val="right"/>
            </w:pPr>
            <w:r w:rsidRPr="00B46595">
              <w:rPr>
                <w:b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6595" w:rsidRDefault="00B46595" w:rsidP="00AE4323">
            <w:pPr>
              <w:pStyle w:val="Sangra3detindependiente"/>
              <w:jc w:val="center"/>
            </w:pPr>
          </w:p>
        </w:tc>
      </w:tr>
    </w:tbl>
    <w:p w:rsidR="00D560EF" w:rsidRDefault="00D560EF" w:rsidP="00D560EF">
      <w:pPr>
        <w:rPr>
          <w:rFonts w:ascii="Arial" w:hAnsi="Arial" w:cs="Arial"/>
          <w:b/>
        </w:rPr>
      </w:pPr>
    </w:p>
    <w:p w:rsidR="00B46595" w:rsidRDefault="00B46595" w:rsidP="00B46595">
      <w:pPr>
        <w:rPr>
          <w:rFonts w:ascii="Arial" w:hAnsi="Arial" w:cs="Arial"/>
          <w:b/>
        </w:rPr>
      </w:pPr>
    </w:p>
    <w:p w:rsidR="00B46595" w:rsidRDefault="00B46595" w:rsidP="00B465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B46595" w:rsidTr="00B46595">
        <w:tc>
          <w:tcPr>
            <w:tcW w:w="11341" w:type="dxa"/>
            <w:vAlign w:val="center"/>
          </w:tcPr>
          <w:p w:rsidR="00B46595" w:rsidRPr="00A97C62" w:rsidRDefault="00B46595" w:rsidP="00B465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595" w:rsidTr="00B46595">
        <w:tc>
          <w:tcPr>
            <w:tcW w:w="11341" w:type="dxa"/>
            <w:vAlign w:val="center"/>
          </w:tcPr>
          <w:p w:rsidR="00B46595" w:rsidRPr="00A97C62" w:rsidRDefault="00B46595" w:rsidP="00B465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595" w:rsidTr="00B46595">
        <w:tc>
          <w:tcPr>
            <w:tcW w:w="11341" w:type="dxa"/>
            <w:vAlign w:val="center"/>
          </w:tcPr>
          <w:p w:rsidR="00B46595" w:rsidRPr="00A97C62" w:rsidRDefault="00B46595" w:rsidP="00B465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595" w:rsidTr="00B46595">
        <w:tc>
          <w:tcPr>
            <w:tcW w:w="11341" w:type="dxa"/>
            <w:vAlign w:val="center"/>
          </w:tcPr>
          <w:p w:rsidR="00B46595" w:rsidRPr="00A97C62" w:rsidRDefault="00B46595" w:rsidP="00B465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595" w:rsidTr="00B46595">
        <w:tc>
          <w:tcPr>
            <w:tcW w:w="11341" w:type="dxa"/>
            <w:vAlign w:val="center"/>
          </w:tcPr>
          <w:p w:rsidR="00B46595" w:rsidRPr="00A97C62" w:rsidRDefault="00B46595" w:rsidP="00B4659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46595" w:rsidRDefault="00B46595" w:rsidP="00B46595"/>
    <w:p w:rsidR="001B3E03" w:rsidRDefault="001B3E03" w:rsidP="00BD1858">
      <w:pPr>
        <w:rPr>
          <w:rFonts w:ascii="Arial" w:hAnsi="Arial" w:cs="Arial"/>
          <w:b/>
        </w:rPr>
      </w:pPr>
    </w:p>
    <w:sectPr w:rsidR="001B3E03" w:rsidSect="00DD1EF2"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EB" w:rsidRDefault="008920EB" w:rsidP="009730D7">
      <w:pPr>
        <w:spacing w:after="0" w:line="240" w:lineRule="auto"/>
      </w:pPr>
      <w:r>
        <w:separator/>
      </w:r>
    </w:p>
  </w:endnote>
  <w:endnote w:type="continuationSeparator" w:id="0">
    <w:p w:rsidR="008920EB" w:rsidRDefault="008920EB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EB" w:rsidRDefault="008920EB" w:rsidP="009730D7">
      <w:pPr>
        <w:spacing w:after="0" w:line="240" w:lineRule="auto"/>
      </w:pPr>
      <w:r>
        <w:separator/>
      </w:r>
    </w:p>
  </w:footnote>
  <w:footnote w:type="continuationSeparator" w:id="0">
    <w:p w:rsidR="008920EB" w:rsidRDefault="008920EB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C10F7"/>
    <w:rsid w:val="000D6416"/>
    <w:rsid w:val="00116F4A"/>
    <w:rsid w:val="001360E4"/>
    <w:rsid w:val="00154590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69B"/>
    <w:rsid w:val="0024293A"/>
    <w:rsid w:val="00245690"/>
    <w:rsid w:val="002E064E"/>
    <w:rsid w:val="002F31F9"/>
    <w:rsid w:val="003157F4"/>
    <w:rsid w:val="00344A5A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33051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07227"/>
    <w:rsid w:val="0080754B"/>
    <w:rsid w:val="008154BE"/>
    <w:rsid w:val="0085127D"/>
    <w:rsid w:val="00862B1C"/>
    <w:rsid w:val="008647AD"/>
    <w:rsid w:val="008920EB"/>
    <w:rsid w:val="00897453"/>
    <w:rsid w:val="008979CE"/>
    <w:rsid w:val="008A7B00"/>
    <w:rsid w:val="008D5A71"/>
    <w:rsid w:val="008F1735"/>
    <w:rsid w:val="00957383"/>
    <w:rsid w:val="00964C26"/>
    <w:rsid w:val="009730D7"/>
    <w:rsid w:val="00982D24"/>
    <w:rsid w:val="00987903"/>
    <w:rsid w:val="009C2C7F"/>
    <w:rsid w:val="009D1B50"/>
    <w:rsid w:val="009E3B6C"/>
    <w:rsid w:val="009E4E5C"/>
    <w:rsid w:val="009F0839"/>
    <w:rsid w:val="00A13842"/>
    <w:rsid w:val="00A45194"/>
    <w:rsid w:val="00A56FFE"/>
    <w:rsid w:val="00AA3AFE"/>
    <w:rsid w:val="00AB2118"/>
    <w:rsid w:val="00AE4323"/>
    <w:rsid w:val="00AF0DCD"/>
    <w:rsid w:val="00AF5977"/>
    <w:rsid w:val="00AF7C52"/>
    <w:rsid w:val="00B46595"/>
    <w:rsid w:val="00B667E8"/>
    <w:rsid w:val="00B76631"/>
    <w:rsid w:val="00B82EFD"/>
    <w:rsid w:val="00BA769E"/>
    <w:rsid w:val="00BB5F9B"/>
    <w:rsid w:val="00BD1858"/>
    <w:rsid w:val="00BE3A56"/>
    <w:rsid w:val="00BE767D"/>
    <w:rsid w:val="00C209F6"/>
    <w:rsid w:val="00C60D63"/>
    <w:rsid w:val="00CC7D0E"/>
    <w:rsid w:val="00CD11F5"/>
    <w:rsid w:val="00D221D0"/>
    <w:rsid w:val="00D46FCF"/>
    <w:rsid w:val="00D560EF"/>
    <w:rsid w:val="00D64DBC"/>
    <w:rsid w:val="00D904DF"/>
    <w:rsid w:val="00DA112D"/>
    <w:rsid w:val="00DD1EF2"/>
    <w:rsid w:val="00DF06AA"/>
    <w:rsid w:val="00E146E4"/>
    <w:rsid w:val="00E63705"/>
    <w:rsid w:val="00E719BC"/>
    <w:rsid w:val="00E82CC7"/>
    <w:rsid w:val="00E85DC0"/>
    <w:rsid w:val="00ED7B26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DD83AA"/>
  <w15:docId w15:val="{5D878E7E-C35D-4954-A86D-E34CD902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560EF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560EF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4659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3C6-9AE2-4C01-8967-A800F08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4</cp:revision>
  <cp:lastPrinted>2019-10-30T17:58:00Z</cp:lastPrinted>
  <dcterms:created xsi:type="dcterms:W3CDTF">2019-10-30T17:48:00Z</dcterms:created>
  <dcterms:modified xsi:type="dcterms:W3CDTF">2019-10-30T18:01:00Z</dcterms:modified>
</cp:coreProperties>
</file>